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4045D2D" w:rsidR="00C223E8" w:rsidRPr="00C44CE1" w:rsidRDefault="0039697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n Edebiyat </w:t>
            </w:r>
            <w:r w:rsidR="00C223E8">
              <w:rPr>
                <w:color w:val="000000"/>
                <w:sz w:val="22"/>
                <w:szCs w:val="22"/>
              </w:rPr>
              <w:t>Fakültesi</w:t>
            </w:r>
            <w:bookmarkStart w:id="0" w:name="_GoBack"/>
            <w:bookmarkEnd w:id="0"/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290D3450" w:rsidR="00C223E8" w:rsidRPr="00EA0A32" w:rsidRDefault="00CD1756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583CD83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C6FE00D" w:rsidR="00C223E8" w:rsidRPr="00EA0A32" w:rsidRDefault="00C223E8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ı</w:t>
            </w:r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AF314CF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A722AFB" w:rsidR="00C223E8" w:rsidRPr="00EA0A32" w:rsidRDefault="00C223E8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8E7BA99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 Yardımcısı</w:t>
            </w:r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9365A7B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539D030" w:rsidR="00C223E8" w:rsidRPr="00C047FD" w:rsidRDefault="00C223E8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demik Teşkilat Yönetmeliğinin 14. Maddesi.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6746689" w:rsidR="00C223E8" w:rsidRPr="00C047FD" w:rsidRDefault="00C223E8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lümün eğitim-öğretim faaliyetlerini düzenlemek.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A83A5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Yükseköğretim Kanunu’nun 4. ve 5. maddelerinde belirtilen amaç ve ilkelere uyg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hareket etmek.</w:t>
            </w:r>
          </w:p>
          <w:p w14:paraId="17A94888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alanına uygun anabilim dallarının kurulmasını sağlamak.</w:t>
            </w:r>
          </w:p>
          <w:p w14:paraId="545038FC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eğitim-öğretim ve araştırma faaliyetlerinin düzenli yürütülmesini sağlamak.</w:t>
            </w:r>
          </w:p>
          <w:p w14:paraId="24A70280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Kaynakların etkili, verimli ve ekonomik olarak kullanılmasını sağlamak.</w:t>
            </w:r>
          </w:p>
          <w:p w14:paraId="3617B20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Fakülte Kurulu toplantılarında bölümü temsil etmek.</w:t>
            </w:r>
          </w:p>
          <w:p w14:paraId="4614B178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Bölümle ilgili gelişmeleri takip etmek, yaşanan sorunları çözmek için gere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toplantıları yapmak.</w:t>
            </w:r>
          </w:p>
          <w:p w14:paraId="22E93205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kadro ve öğretim elemanı ihtiyacını planlayarak dekanlığa sunmak.</w:t>
            </w:r>
          </w:p>
          <w:p w14:paraId="6730B318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Akademik personelin performansını izleyerek dekanlığa bilgi vermek.</w:t>
            </w:r>
          </w:p>
          <w:p w14:paraId="52539249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 xml:space="preserve">Bölümde görevli </w:t>
            </w:r>
            <w:r>
              <w:rPr>
                <w:rFonts w:ascii="Times New Roman" w:eastAsia="Times New Roman" w:hAnsi="Times New Roman" w:cs="Times New Roman"/>
              </w:rPr>
              <w:t xml:space="preserve">öğretim </w:t>
            </w:r>
            <w:r w:rsidRPr="00F359B5">
              <w:rPr>
                <w:rFonts w:ascii="Times New Roman" w:eastAsia="Times New Roman" w:hAnsi="Times New Roman" w:cs="Times New Roman"/>
              </w:rPr>
              <w:t>elemanları</w:t>
            </w:r>
            <w:r>
              <w:rPr>
                <w:rFonts w:ascii="Times New Roman" w:eastAsia="Times New Roman" w:hAnsi="Times New Roman" w:cs="Times New Roman"/>
              </w:rPr>
              <w:t>nı</w:t>
            </w:r>
            <w:r w:rsidRPr="00F359B5">
              <w:rPr>
                <w:rFonts w:ascii="Times New Roman" w:eastAsia="Times New Roman" w:hAnsi="Times New Roman" w:cs="Times New Roman"/>
              </w:rPr>
              <w:t xml:space="preserve"> izlemek ve görevlerini tam olarak yapmalarını sağlamak.</w:t>
            </w:r>
          </w:p>
          <w:p w14:paraId="6B1FC9F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 xml:space="preserve">Bölümün faaliyet, stratejik plan ve performans </w:t>
            </w:r>
            <w:proofErr w:type="gramStart"/>
            <w:r w:rsidRPr="00F359B5">
              <w:rPr>
                <w:rFonts w:ascii="Times New Roman" w:eastAsia="Times New Roman" w:hAnsi="Times New Roman" w:cs="Times New Roman"/>
              </w:rPr>
              <w:t>kriterlerini</w:t>
            </w:r>
            <w:proofErr w:type="gramEnd"/>
            <w:r w:rsidRPr="00F359B5">
              <w:rPr>
                <w:rFonts w:ascii="Times New Roman" w:eastAsia="Times New Roman" w:hAnsi="Times New Roman" w:cs="Times New Roman"/>
              </w:rPr>
              <w:t xml:space="preserve"> hazırlamak.</w:t>
            </w:r>
          </w:p>
          <w:p w14:paraId="3D931112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itirme tezlerini ve lisansüstü tezlerini izlemek.</w:t>
            </w:r>
          </w:p>
          <w:p w14:paraId="4E02B661" w14:textId="77777777" w:rsidR="00C223E8" w:rsidRPr="003068FE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Theme="minorHAnsi" w:eastAsia="Times New Roman" w:hAnsiTheme="minorHAnsi" w:cstheme="minorHAnsi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Lisansüstü sınavlarına başvuran adayların sınavlarının yapılmasını sağlamak 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 xml:space="preserve">danışmanlıklarını uygun şekilde </w:t>
            </w:r>
            <w:r w:rsidRPr="003068FE">
              <w:rPr>
                <w:rFonts w:asciiTheme="minorHAnsi" w:eastAsia="Times New Roman" w:hAnsiTheme="minorHAnsi" w:cstheme="minorHAnsi"/>
              </w:rPr>
              <w:t>dağıtmak.</w:t>
            </w:r>
          </w:p>
          <w:p w14:paraId="591B9515" w14:textId="77777777" w:rsidR="00C223E8" w:rsidRPr="003068FE" w:rsidRDefault="00C223E8" w:rsidP="00533542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57" w:hanging="284"/>
              <w:jc w:val="both"/>
              <w:rPr>
                <w:rFonts w:asciiTheme="minorHAnsi" w:hAnsiTheme="minorHAnsi" w:cstheme="minorHAnsi"/>
              </w:rPr>
            </w:pPr>
            <w:r w:rsidRPr="003068FE">
              <w:rPr>
                <w:rFonts w:asciiTheme="minorHAnsi" w:hAnsiTheme="minorHAnsi" w:cstheme="minorHAnsi"/>
              </w:rPr>
              <w:t>Öğrencilerin staj ve işletmelerde mesleki eğitim uygulama faaliyetlerini düzenlemek.</w:t>
            </w:r>
          </w:p>
          <w:p w14:paraId="12332B69" w14:textId="77777777" w:rsidR="00C223E8" w:rsidRPr="003068FE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Theme="minorHAnsi" w:eastAsia="Times New Roman" w:hAnsiTheme="minorHAnsi" w:cstheme="minorHAnsi"/>
              </w:rPr>
            </w:pPr>
            <w:r w:rsidRPr="003068FE">
              <w:rPr>
                <w:rFonts w:asciiTheme="minorHAnsi" w:eastAsia="Times New Roman" w:hAnsiTheme="minorHAnsi" w:cstheme="minorHAnsi"/>
              </w:rPr>
              <w:t>Raporlu ve izinli öğrencilerin durumlarını değerlendirmek.</w:t>
            </w:r>
          </w:p>
          <w:p w14:paraId="50151A62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3068FE">
              <w:rPr>
                <w:rFonts w:asciiTheme="minorHAnsi" w:eastAsia="Times New Roman" w:hAnsiTheme="minorHAnsi" w:cstheme="minorHAnsi"/>
              </w:rPr>
              <w:t>Engelli ve yabancı</w:t>
            </w:r>
            <w:r w:rsidRPr="00F359B5">
              <w:rPr>
                <w:rFonts w:ascii="Times New Roman" w:eastAsia="Times New Roman" w:hAnsi="Times New Roman" w:cs="Times New Roman"/>
              </w:rPr>
              <w:t xml:space="preserve"> uyruklu öğrencilerin sorunları ile ilgilenmek.</w:t>
            </w:r>
          </w:p>
          <w:p w14:paraId="54A20721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Ders programlarının ve sınav programlarının yapılmasını ve öğretim elemanları 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öğrencilere duyurulmasını sağlamak.</w:t>
            </w:r>
          </w:p>
          <w:p w14:paraId="66F85B8C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Ders programının ve ders görevlendirmelerinin adil, objektif ve öğretim elemanlar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bilim alanlarına uygun olarak yapılmasını sağlamak.</w:t>
            </w:r>
          </w:p>
          <w:p w14:paraId="60DCEC8A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F359B5">
              <w:rPr>
                <w:rFonts w:ascii="Times New Roman" w:eastAsia="Times New Roman" w:hAnsi="Times New Roman" w:cs="Times New Roman"/>
              </w:rPr>
              <w:t>ölüm WEB sayfası içeriğinin hazırlanması ve güncellenmesini sağlamak.</w:t>
            </w:r>
          </w:p>
          <w:p w14:paraId="166B4C7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lastRenderedPageBreak/>
              <w:t>Ek ders ödemeleri ile ilgili belgeleri zamanında dekanlığa ulaştırmak.</w:t>
            </w:r>
          </w:p>
          <w:p w14:paraId="2D604A84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Bilimsel toplantılar düzenlemek, öğretim elemanlarının ulusal ve uluslarar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faaliyetlere katılmalarını teşvik etmek.</w:t>
            </w:r>
          </w:p>
          <w:p w14:paraId="62177E05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Öğretim elemanlarının görev sürelerinin izlenmesi ve uzatılması ile ilgili işlem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yürütülmesini sağlamak.</w:t>
            </w:r>
          </w:p>
          <w:p w14:paraId="3A4A7E60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59B5"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 w:rsidRPr="00F359B5">
              <w:rPr>
                <w:rFonts w:ascii="Times New Roman" w:eastAsia="Times New Roman" w:hAnsi="Times New Roman" w:cs="Times New Roman"/>
              </w:rPr>
              <w:t>, Farabi ve Mevlana değişim programları ile ilgili faaliyetleri yürütmek.</w:t>
            </w:r>
          </w:p>
          <w:p w14:paraId="56DF0CAE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Fakültenin etik kurallarına uymak, iç kontrol çalışmalarına katılmak, hassas ve ris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görevlerin dikkate alınmasını sağlamak.</w:t>
            </w:r>
          </w:p>
          <w:p w14:paraId="45F646F4" w14:textId="77777777" w:rsidR="00C223E8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Dekan</w:t>
            </w:r>
            <w:r>
              <w:rPr>
                <w:rFonts w:ascii="Times New Roman" w:eastAsia="Times New Roman" w:hAnsi="Times New Roman" w:cs="Times New Roman"/>
              </w:rPr>
              <w:t>ın görev alanıyla ilgili v</w:t>
            </w:r>
            <w:r w:rsidRPr="00F359B5">
              <w:rPr>
                <w:rFonts w:ascii="Times New Roman" w:eastAsia="Times New Roman" w:hAnsi="Times New Roman" w:cs="Times New Roman"/>
              </w:rPr>
              <w:t>ereceği diğer görevleri yerine getirmek.</w:t>
            </w:r>
          </w:p>
          <w:p w14:paraId="2804564B" w14:textId="77777777" w:rsidR="00C223E8" w:rsidRPr="00382594" w:rsidRDefault="00C223E8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37702630" w:rsidR="00E27C38" w:rsidRPr="00C223E8" w:rsidRDefault="005B787E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3C419CDB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  <w:proofErr w:type="gramEnd"/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6CDB50B1" w14:textId="2D4E101B" w:rsidR="00C223E8" w:rsidRPr="00C223E8" w:rsidRDefault="00AC4B50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…</w:t>
            </w:r>
            <w:proofErr w:type="gramEnd"/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63F5" w14:textId="77777777" w:rsidR="003C6E35" w:rsidRDefault="003C6E35" w:rsidP="003F4DE1">
      <w:r>
        <w:separator/>
      </w:r>
    </w:p>
  </w:endnote>
  <w:endnote w:type="continuationSeparator" w:id="0">
    <w:p w14:paraId="19D317F7" w14:textId="77777777" w:rsidR="003C6E35" w:rsidRDefault="003C6E3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AD54" w14:textId="77777777" w:rsidR="00166F7D" w:rsidRDefault="00166F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699A" w14:textId="77777777" w:rsidR="003C6E35" w:rsidRDefault="003C6E35" w:rsidP="003F4DE1">
      <w:r>
        <w:separator/>
      </w:r>
    </w:p>
  </w:footnote>
  <w:footnote w:type="continuationSeparator" w:id="0">
    <w:p w14:paraId="6460F923" w14:textId="77777777" w:rsidR="003C6E35" w:rsidRDefault="003C6E3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20DA" w14:textId="77777777" w:rsidR="00166F7D" w:rsidRDefault="00166F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319AF317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3416D90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5C507C0C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7509151B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697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697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FA34" w14:textId="77777777" w:rsidR="00166F7D" w:rsidRDefault="00166F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4D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13C"/>
    <w:rsid w:val="00133784"/>
    <w:rsid w:val="001375CC"/>
    <w:rsid w:val="001420DE"/>
    <w:rsid w:val="00142710"/>
    <w:rsid w:val="00142AB7"/>
    <w:rsid w:val="00144DF4"/>
    <w:rsid w:val="0016613A"/>
    <w:rsid w:val="00166F7D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9697C"/>
    <w:rsid w:val="003A456A"/>
    <w:rsid w:val="003A5650"/>
    <w:rsid w:val="003C1859"/>
    <w:rsid w:val="003C6071"/>
    <w:rsid w:val="003C6E3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2C51"/>
    <w:rsid w:val="00553067"/>
    <w:rsid w:val="00562B1D"/>
    <w:rsid w:val="00566D4F"/>
    <w:rsid w:val="00577FDD"/>
    <w:rsid w:val="0058071E"/>
    <w:rsid w:val="005B787E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1756"/>
    <w:rsid w:val="00CD5D6D"/>
    <w:rsid w:val="00CD6244"/>
    <w:rsid w:val="00CD719D"/>
    <w:rsid w:val="00CE58E6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81714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9B934677-20A4-416A-8734-A35FCE1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0355-9FA2-4926-9CF2-261B559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3</cp:revision>
  <cp:lastPrinted>2020-03-15T13:46:00Z</cp:lastPrinted>
  <dcterms:created xsi:type="dcterms:W3CDTF">2023-04-12T08:32:00Z</dcterms:created>
  <dcterms:modified xsi:type="dcterms:W3CDTF">2023-04-12T08:34:00Z</dcterms:modified>
</cp:coreProperties>
</file>